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总第36辑  2012年  第2期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总第36辑  2012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75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总第36辑  2012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